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B34" w:rsidRDefault="00926CD7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D8B659F">
            <wp:extent cx="5431790" cy="8448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844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43D" w:rsidRDefault="003E343D">
      <w:bookmarkStart w:id="0" w:name="_GoBack"/>
      <w:bookmarkEnd w:id="0"/>
    </w:p>
    <w:sectPr w:rsidR="003E343D" w:rsidSect="00563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B34"/>
    <w:rsid w:val="003E343D"/>
    <w:rsid w:val="00563B34"/>
    <w:rsid w:val="008A496A"/>
    <w:rsid w:val="00926CD7"/>
    <w:rsid w:val="00C0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BEB4362"/>
  <w15:chartTrackingRefBased/>
  <w15:docId w15:val="{5086BA14-D275-45AD-9B00-309C69D9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B151-1446-4979-BA68-F3CB5D8F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www.intercambiosvirtuales.org</cp:lastModifiedBy>
  <cp:revision>3</cp:revision>
  <dcterms:created xsi:type="dcterms:W3CDTF">2017-11-09T11:16:00Z</dcterms:created>
  <dcterms:modified xsi:type="dcterms:W3CDTF">2017-11-09T11:19:00Z</dcterms:modified>
</cp:coreProperties>
</file>